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28A4" w14:textId="016549DA" w:rsidR="0071624B" w:rsidRDefault="007162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C68439" wp14:editId="7AE9A1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814" cy="1070610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14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6966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2BEE1" w14:textId="7A04FC91" w:rsidR="0071624B" w:rsidRDefault="0071624B">
          <w:pPr>
            <w:pStyle w:val="TtuloTDC"/>
          </w:pPr>
          <w:r>
            <w:t>Índice</w:t>
          </w:r>
        </w:p>
        <w:p w14:paraId="70EE5385" w14:textId="16BF4A64" w:rsidR="005D74EB" w:rsidRDefault="007162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5815" w:history="1">
            <w:r w:rsidR="005D74EB" w:rsidRPr="003A4683">
              <w:rPr>
                <w:rStyle w:val="Hipervnculo"/>
                <w:noProof/>
              </w:rPr>
              <w:t>Introducción</w:t>
            </w:r>
            <w:r w:rsidR="005D74EB">
              <w:rPr>
                <w:noProof/>
                <w:webHidden/>
              </w:rPr>
              <w:tab/>
            </w:r>
            <w:r w:rsidR="005D74EB">
              <w:rPr>
                <w:noProof/>
                <w:webHidden/>
              </w:rPr>
              <w:fldChar w:fldCharType="begin"/>
            </w:r>
            <w:r w:rsidR="005D74EB">
              <w:rPr>
                <w:noProof/>
                <w:webHidden/>
              </w:rPr>
              <w:instrText xml:space="preserve"> PAGEREF _Toc118915815 \h </w:instrText>
            </w:r>
            <w:r w:rsidR="005D74EB">
              <w:rPr>
                <w:noProof/>
                <w:webHidden/>
              </w:rPr>
            </w:r>
            <w:r w:rsidR="005D74EB">
              <w:rPr>
                <w:noProof/>
                <w:webHidden/>
              </w:rPr>
              <w:fldChar w:fldCharType="separate"/>
            </w:r>
            <w:r w:rsidR="00340DD8">
              <w:rPr>
                <w:noProof/>
                <w:webHidden/>
              </w:rPr>
              <w:t>3</w:t>
            </w:r>
            <w:r w:rsidR="005D74EB">
              <w:rPr>
                <w:noProof/>
                <w:webHidden/>
              </w:rPr>
              <w:fldChar w:fldCharType="end"/>
            </w:r>
          </w:hyperlink>
        </w:p>
        <w:p w14:paraId="0206FD2C" w14:textId="1F0A9857" w:rsidR="005D74EB" w:rsidRDefault="005B1B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15816" w:history="1">
            <w:r w:rsidR="005D74EB" w:rsidRPr="003A4683">
              <w:rPr>
                <w:rStyle w:val="Hipervnculo"/>
                <w:noProof/>
              </w:rPr>
              <w:t>Objetivos del proyecto</w:t>
            </w:r>
            <w:r w:rsidR="005D74EB">
              <w:rPr>
                <w:noProof/>
                <w:webHidden/>
              </w:rPr>
              <w:tab/>
            </w:r>
            <w:r w:rsidR="005D74EB">
              <w:rPr>
                <w:noProof/>
                <w:webHidden/>
              </w:rPr>
              <w:fldChar w:fldCharType="begin"/>
            </w:r>
            <w:r w:rsidR="005D74EB">
              <w:rPr>
                <w:noProof/>
                <w:webHidden/>
              </w:rPr>
              <w:instrText xml:space="preserve"> PAGEREF _Toc118915816 \h </w:instrText>
            </w:r>
            <w:r w:rsidR="005D74EB">
              <w:rPr>
                <w:noProof/>
                <w:webHidden/>
              </w:rPr>
            </w:r>
            <w:r w:rsidR="005D74EB">
              <w:rPr>
                <w:noProof/>
                <w:webHidden/>
              </w:rPr>
              <w:fldChar w:fldCharType="separate"/>
            </w:r>
            <w:r w:rsidR="00340DD8">
              <w:rPr>
                <w:noProof/>
                <w:webHidden/>
              </w:rPr>
              <w:t>3</w:t>
            </w:r>
            <w:r w:rsidR="005D74EB">
              <w:rPr>
                <w:noProof/>
                <w:webHidden/>
              </w:rPr>
              <w:fldChar w:fldCharType="end"/>
            </w:r>
          </w:hyperlink>
        </w:p>
        <w:p w14:paraId="612B2B2B" w14:textId="5FF54D4E" w:rsidR="005D74EB" w:rsidRDefault="005B1B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15817" w:history="1">
            <w:r w:rsidR="005D74EB" w:rsidRPr="003A4683">
              <w:rPr>
                <w:rStyle w:val="Hipervnculo"/>
                <w:noProof/>
              </w:rPr>
              <w:t>Objetivos generales.</w:t>
            </w:r>
            <w:r w:rsidR="005D74EB">
              <w:rPr>
                <w:noProof/>
                <w:webHidden/>
              </w:rPr>
              <w:tab/>
            </w:r>
            <w:r w:rsidR="005D74EB">
              <w:rPr>
                <w:noProof/>
                <w:webHidden/>
              </w:rPr>
              <w:fldChar w:fldCharType="begin"/>
            </w:r>
            <w:r w:rsidR="005D74EB">
              <w:rPr>
                <w:noProof/>
                <w:webHidden/>
              </w:rPr>
              <w:instrText xml:space="preserve"> PAGEREF _Toc118915817 \h </w:instrText>
            </w:r>
            <w:r w:rsidR="005D74EB">
              <w:rPr>
                <w:noProof/>
                <w:webHidden/>
              </w:rPr>
            </w:r>
            <w:r w:rsidR="005D74EB">
              <w:rPr>
                <w:noProof/>
                <w:webHidden/>
              </w:rPr>
              <w:fldChar w:fldCharType="separate"/>
            </w:r>
            <w:r w:rsidR="00340DD8">
              <w:rPr>
                <w:noProof/>
                <w:webHidden/>
              </w:rPr>
              <w:t>3</w:t>
            </w:r>
            <w:r w:rsidR="005D74EB">
              <w:rPr>
                <w:noProof/>
                <w:webHidden/>
              </w:rPr>
              <w:fldChar w:fldCharType="end"/>
            </w:r>
          </w:hyperlink>
        </w:p>
        <w:p w14:paraId="5023F494" w14:textId="00DCEE1F" w:rsidR="005D74EB" w:rsidRDefault="005B1B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15818" w:history="1">
            <w:r w:rsidR="005D74EB" w:rsidRPr="003A4683">
              <w:rPr>
                <w:rStyle w:val="Hipervnculo"/>
                <w:noProof/>
              </w:rPr>
              <w:t>Objetivos secundarios</w:t>
            </w:r>
            <w:r w:rsidR="005D74EB">
              <w:rPr>
                <w:noProof/>
                <w:webHidden/>
              </w:rPr>
              <w:tab/>
            </w:r>
            <w:r w:rsidR="005D74EB">
              <w:rPr>
                <w:noProof/>
                <w:webHidden/>
              </w:rPr>
              <w:fldChar w:fldCharType="begin"/>
            </w:r>
            <w:r w:rsidR="005D74EB">
              <w:rPr>
                <w:noProof/>
                <w:webHidden/>
              </w:rPr>
              <w:instrText xml:space="preserve"> PAGEREF _Toc118915818 \h </w:instrText>
            </w:r>
            <w:r w:rsidR="005D74EB">
              <w:rPr>
                <w:noProof/>
                <w:webHidden/>
              </w:rPr>
            </w:r>
            <w:r w:rsidR="005D74EB">
              <w:rPr>
                <w:noProof/>
                <w:webHidden/>
              </w:rPr>
              <w:fldChar w:fldCharType="separate"/>
            </w:r>
            <w:r w:rsidR="00340DD8">
              <w:rPr>
                <w:noProof/>
                <w:webHidden/>
              </w:rPr>
              <w:t>3</w:t>
            </w:r>
            <w:r w:rsidR="005D74EB">
              <w:rPr>
                <w:noProof/>
                <w:webHidden/>
              </w:rPr>
              <w:fldChar w:fldCharType="end"/>
            </w:r>
          </w:hyperlink>
        </w:p>
        <w:p w14:paraId="0E6AA816" w14:textId="5D1ACCB2" w:rsidR="005D74EB" w:rsidRDefault="005B1B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15819" w:history="1">
            <w:r w:rsidR="005D74EB" w:rsidRPr="003A4683">
              <w:rPr>
                <w:rStyle w:val="Hipervnculo"/>
                <w:noProof/>
              </w:rPr>
              <w:t>Mapa de estructura de la web</w:t>
            </w:r>
            <w:r w:rsidR="005D74EB">
              <w:rPr>
                <w:noProof/>
                <w:webHidden/>
              </w:rPr>
              <w:tab/>
            </w:r>
            <w:r w:rsidR="005D74EB">
              <w:rPr>
                <w:noProof/>
                <w:webHidden/>
              </w:rPr>
              <w:fldChar w:fldCharType="begin"/>
            </w:r>
            <w:r w:rsidR="005D74EB">
              <w:rPr>
                <w:noProof/>
                <w:webHidden/>
              </w:rPr>
              <w:instrText xml:space="preserve"> PAGEREF _Toc118915819 \h </w:instrText>
            </w:r>
            <w:r w:rsidR="005D74EB">
              <w:rPr>
                <w:noProof/>
                <w:webHidden/>
              </w:rPr>
            </w:r>
            <w:r w:rsidR="005D74EB">
              <w:rPr>
                <w:noProof/>
                <w:webHidden/>
              </w:rPr>
              <w:fldChar w:fldCharType="separate"/>
            </w:r>
            <w:r w:rsidR="00340DD8">
              <w:rPr>
                <w:noProof/>
                <w:webHidden/>
              </w:rPr>
              <w:t>4</w:t>
            </w:r>
            <w:r w:rsidR="005D74EB">
              <w:rPr>
                <w:noProof/>
                <w:webHidden/>
              </w:rPr>
              <w:fldChar w:fldCharType="end"/>
            </w:r>
          </w:hyperlink>
        </w:p>
        <w:p w14:paraId="08018E4A" w14:textId="2CBF110F" w:rsidR="0071624B" w:rsidRDefault="0071624B">
          <w:r>
            <w:rPr>
              <w:b/>
              <w:bCs/>
            </w:rPr>
            <w:fldChar w:fldCharType="end"/>
          </w:r>
        </w:p>
      </w:sdtContent>
    </w:sdt>
    <w:p w14:paraId="26B01958" w14:textId="73F1EEB1" w:rsidR="0071624B" w:rsidRDefault="0071624B" w:rsidP="0071624B"/>
    <w:p w14:paraId="235EDF6F" w14:textId="77777777" w:rsidR="0071624B" w:rsidRPr="0071624B" w:rsidRDefault="0071624B" w:rsidP="0071624B"/>
    <w:p w14:paraId="1C2A90D6" w14:textId="7D541F44" w:rsidR="0071624B" w:rsidRDefault="0071624B" w:rsidP="0071624B"/>
    <w:p w14:paraId="1F406D04" w14:textId="05A2E8EE" w:rsidR="0071624B" w:rsidRDefault="0071624B" w:rsidP="0071624B"/>
    <w:p w14:paraId="3BC40E99" w14:textId="7BC01704" w:rsidR="0071624B" w:rsidRPr="0071624B" w:rsidRDefault="0071624B" w:rsidP="0071624B">
      <w:r>
        <w:br w:type="page"/>
      </w:r>
    </w:p>
    <w:p w14:paraId="2ABE505E" w14:textId="35E17E1E" w:rsidR="00C77FE9" w:rsidRDefault="00C77FE9" w:rsidP="00BB319C">
      <w:pPr>
        <w:pStyle w:val="Ttulo1"/>
        <w:spacing w:line="276" w:lineRule="auto"/>
      </w:pPr>
      <w:bookmarkStart w:id="0" w:name="_Toc118915815"/>
      <w:r>
        <w:lastRenderedPageBreak/>
        <w:t>Introducción</w:t>
      </w:r>
      <w:bookmarkEnd w:id="0"/>
    </w:p>
    <w:p w14:paraId="0F10898D" w14:textId="24E22492" w:rsidR="00DC5A74" w:rsidRDefault="00C94AC3" w:rsidP="00BB319C">
      <w:pPr>
        <w:spacing w:line="276" w:lineRule="auto"/>
      </w:pPr>
      <w:r>
        <w:t>Como proyecto final de la asignatura de Desarrollo Web, s</w:t>
      </w:r>
      <w:r w:rsidR="00C77FE9">
        <w:t xml:space="preserve">e </w:t>
      </w:r>
      <w:r>
        <w:t>ha pedido</w:t>
      </w:r>
      <w:r w:rsidR="00F812E0">
        <w:t xml:space="preserve"> desarrollar e implementar</w:t>
      </w:r>
      <w:r w:rsidR="00C77FE9">
        <w:t xml:space="preserve"> una </w:t>
      </w:r>
      <w:r w:rsidR="00F812E0">
        <w:t>página</w:t>
      </w:r>
      <w:r w:rsidR="00C77FE9">
        <w:t xml:space="preserve"> web </w:t>
      </w:r>
      <w:r>
        <w:t xml:space="preserve">para un club universitario de </w:t>
      </w:r>
      <w:r w:rsidR="00C77FE9">
        <w:t xml:space="preserve">la universidad </w:t>
      </w:r>
      <w:r w:rsidR="00F812E0">
        <w:t>E</w:t>
      </w:r>
      <w:r w:rsidR="00C77FE9">
        <w:t>uropea</w:t>
      </w:r>
      <w:r w:rsidR="00F812E0">
        <w:t xml:space="preserve"> de Madrid</w:t>
      </w:r>
      <w:r w:rsidR="00C77FE9">
        <w:t xml:space="preserve">. </w:t>
      </w:r>
      <w:r w:rsidR="00DC5A74">
        <w:t>En nuestro caso hemos elegido e</w:t>
      </w:r>
      <w:r w:rsidR="00C77FE9">
        <w:t xml:space="preserve">l </w:t>
      </w:r>
      <w:r w:rsidR="00600EB4">
        <w:t>Criptoclub</w:t>
      </w:r>
      <w:r w:rsidR="00C77FE9">
        <w:t xml:space="preserve"> </w:t>
      </w:r>
      <w:r w:rsidR="00DC5A74">
        <w:t xml:space="preserve">ya que </w:t>
      </w:r>
      <w:r w:rsidR="00C77FE9">
        <w:t>no dispone de una pagina web para darse a conocer y explicar cual es la finalidad del club</w:t>
      </w:r>
      <w:r w:rsidR="00DC5A74">
        <w:t>. Además, nosotros pertenecemos al mismo y pensamos que puede ser beneficioso para el club.</w:t>
      </w:r>
    </w:p>
    <w:p w14:paraId="12A1C73D" w14:textId="77777777" w:rsidR="00BB319C" w:rsidRDefault="00BB319C" w:rsidP="00BB319C">
      <w:pPr>
        <w:spacing w:line="276" w:lineRule="auto"/>
      </w:pPr>
    </w:p>
    <w:p w14:paraId="293B52F7" w14:textId="6AFE4895" w:rsidR="00C77FE9" w:rsidRDefault="00C77FE9" w:rsidP="00BB319C">
      <w:pPr>
        <w:pStyle w:val="Ttulo1"/>
        <w:spacing w:line="276" w:lineRule="auto"/>
      </w:pPr>
      <w:bookmarkStart w:id="1" w:name="_Toc118915816"/>
      <w:r>
        <w:t>Objetivos del proyecto</w:t>
      </w:r>
      <w:bookmarkEnd w:id="1"/>
    </w:p>
    <w:p w14:paraId="1C85F0E3" w14:textId="6FFC8A7C" w:rsidR="00C77FE9" w:rsidRDefault="00C77FE9" w:rsidP="00BB319C">
      <w:pPr>
        <w:pStyle w:val="Ttulo2"/>
        <w:tabs>
          <w:tab w:val="left" w:pos="3600"/>
        </w:tabs>
        <w:spacing w:line="276" w:lineRule="auto"/>
      </w:pPr>
      <w:bookmarkStart w:id="2" w:name="_Toc118915817"/>
      <w:r>
        <w:t xml:space="preserve">Objetivos </w:t>
      </w:r>
      <w:r w:rsidR="00CB6A20">
        <w:t>generales</w:t>
      </w:r>
      <w:r>
        <w:t>.</w:t>
      </w:r>
      <w:bookmarkEnd w:id="2"/>
      <w:r>
        <w:t xml:space="preserve"> </w:t>
      </w:r>
      <w:r w:rsidR="00866A7B">
        <w:tab/>
      </w:r>
    </w:p>
    <w:p w14:paraId="27B71F97" w14:textId="24280AFC" w:rsidR="00600EB4" w:rsidRPr="00600EB4" w:rsidRDefault="00600EB4" w:rsidP="00BB319C">
      <w:pPr>
        <w:spacing w:line="276" w:lineRule="auto"/>
      </w:pPr>
      <w:r>
        <w:t>Estos son los principales objetivos propuestos para el desarrollo de la página web del club.</w:t>
      </w:r>
    </w:p>
    <w:p w14:paraId="009D58E5" w14:textId="77777777" w:rsidR="00600EB4" w:rsidRDefault="00C77FE9" w:rsidP="00BB319C">
      <w:pPr>
        <w:pStyle w:val="Prrafodelista"/>
        <w:numPr>
          <w:ilvl w:val="0"/>
          <w:numId w:val="1"/>
        </w:numPr>
        <w:spacing w:line="276" w:lineRule="auto"/>
      </w:pPr>
      <w:r>
        <w:t>Front-</w:t>
      </w:r>
      <w:proofErr w:type="spellStart"/>
      <w:r>
        <w:t>end</w:t>
      </w:r>
      <w:proofErr w:type="spellEnd"/>
    </w:p>
    <w:p w14:paraId="5CE28E52" w14:textId="77777777" w:rsidR="002144B4" w:rsidRDefault="00C77FE9" w:rsidP="00BB319C">
      <w:pPr>
        <w:pStyle w:val="Prrafodelista"/>
        <w:numPr>
          <w:ilvl w:val="1"/>
          <w:numId w:val="1"/>
        </w:numPr>
        <w:spacing w:line="276" w:lineRule="auto"/>
      </w:pPr>
      <w:r>
        <w:t xml:space="preserve">HTML </w:t>
      </w:r>
    </w:p>
    <w:p w14:paraId="750D3FDF" w14:textId="77777777" w:rsidR="002144B4" w:rsidRDefault="00C77FE9" w:rsidP="00BB319C">
      <w:pPr>
        <w:pStyle w:val="Prrafodelista"/>
        <w:numPr>
          <w:ilvl w:val="1"/>
          <w:numId w:val="1"/>
        </w:numPr>
        <w:spacing w:line="276" w:lineRule="auto"/>
      </w:pPr>
      <w:r>
        <w:t xml:space="preserve">CSS </w:t>
      </w:r>
    </w:p>
    <w:p w14:paraId="62CFDED5" w14:textId="0DDD1221" w:rsidR="00C77FE9" w:rsidRDefault="00C77FE9" w:rsidP="00BB319C">
      <w:pPr>
        <w:pStyle w:val="Prrafodelista"/>
        <w:numPr>
          <w:ilvl w:val="1"/>
          <w:numId w:val="1"/>
        </w:numPr>
        <w:spacing w:line="276" w:lineRule="auto"/>
      </w:pPr>
      <w:r>
        <w:t>JS</w:t>
      </w:r>
    </w:p>
    <w:p w14:paraId="5F98AE09" w14:textId="77777777" w:rsidR="00600EB4" w:rsidRDefault="00C77FE9" w:rsidP="00BB319C">
      <w:pPr>
        <w:pStyle w:val="Prrafodelista"/>
        <w:numPr>
          <w:ilvl w:val="0"/>
          <w:numId w:val="1"/>
        </w:numPr>
        <w:spacing w:line="276" w:lineRule="auto"/>
      </w:pPr>
      <w:r>
        <w:t>Back-</w:t>
      </w:r>
      <w:proofErr w:type="spellStart"/>
      <w:r>
        <w:t>end</w:t>
      </w:r>
      <w:proofErr w:type="spellEnd"/>
    </w:p>
    <w:p w14:paraId="5615D6F6" w14:textId="77777777" w:rsidR="002144B4" w:rsidRDefault="00C77FE9" w:rsidP="00BB319C">
      <w:pPr>
        <w:pStyle w:val="Prrafodelista"/>
        <w:numPr>
          <w:ilvl w:val="1"/>
          <w:numId w:val="1"/>
        </w:numPr>
        <w:spacing w:line="276" w:lineRule="auto"/>
      </w:pPr>
      <w:r>
        <w:t>PHP</w:t>
      </w:r>
    </w:p>
    <w:p w14:paraId="1DD3EAE2" w14:textId="6A6F978C" w:rsidR="00C77FE9" w:rsidRDefault="00C77FE9" w:rsidP="00BB319C">
      <w:pPr>
        <w:pStyle w:val="Prrafodelista"/>
        <w:numPr>
          <w:ilvl w:val="1"/>
          <w:numId w:val="1"/>
        </w:numPr>
        <w:spacing w:line="276" w:lineRule="auto"/>
      </w:pPr>
      <w:r>
        <w:t>Base de datos</w:t>
      </w:r>
    </w:p>
    <w:p w14:paraId="5BC13EE5" w14:textId="1EE473EF" w:rsidR="00C77FE9" w:rsidRDefault="00C77FE9" w:rsidP="00BB319C">
      <w:pPr>
        <w:pStyle w:val="Prrafodelista"/>
        <w:numPr>
          <w:ilvl w:val="0"/>
          <w:numId w:val="1"/>
        </w:numPr>
        <w:spacing w:line="276" w:lineRule="auto"/>
      </w:pPr>
      <w:r>
        <w:t>Debe ser una página web segura y responsive</w:t>
      </w:r>
      <w:r w:rsidR="002144B4">
        <w:t>.</w:t>
      </w:r>
    </w:p>
    <w:p w14:paraId="046B742A" w14:textId="77777777" w:rsidR="00AC45BE" w:rsidRDefault="00AC45BE" w:rsidP="00AC45BE">
      <w:pPr>
        <w:spacing w:line="276" w:lineRule="auto"/>
      </w:pPr>
    </w:p>
    <w:p w14:paraId="39D68C7B" w14:textId="71B5C432" w:rsidR="00C77FE9" w:rsidRDefault="00C77FE9" w:rsidP="00BB319C">
      <w:pPr>
        <w:pStyle w:val="Ttulo2"/>
        <w:spacing w:line="276" w:lineRule="auto"/>
      </w:pPr>
      <w:bookmarkStart w:id="3" w:name="_Toc118915818"/>
      <w:r>
        <w:t xml:space="preserve">Objetivos </w:t>
      </w:r>
      <w:r w:rsidR="00CB6A20">
        <w:t>secundarios</w:t>
      </w:r>
      <w:bookmarkEnd w:id="3"/>
    </w:p>
    <w:p w14:paraId="0042860C" w14:textId="37F5149D" w:rsidR="00C77FE9" w:rsidRDefault="00C77FE9" w:rsidP="00BB319C">
      <w:pPr>
        <w:spacing w:line="276" w:lineRule="auto"/>
      </w:pPr>
      <w:r>
        <w:t xml:space="preserve">Se </w:t>
      </w:r>
      <w:r w:rsidR="00865C01">
        <w:t>implementará</w:t>
      </w:r>
      <w:r>
        <w:t xml:space="preserve"> un registro con </w:t>
      </w:r>
      <w:proofErr w:type="spellStart"/>
      <w:r w:rsidR="00600EB4">
        <w:t>M</w:t>
      </w:r>
      <w:r>
        <w:t>etamask</w:t>
      </w:r>
      <w:proofErr w:type="spellEnd"/>
      <w:r>
        <w:t xml:space="preserve"> </w:t>
      </w:r>
      <w:r w:rsidR="00F00843">
        <w:t>para incluir</w:t>
      </w:r>
      <w:r w:rsidR="004A1CA3">
        <w:t xml:space="preserve"> web 3.0</w:t>
      </w:r>
      <w:r w:rsidR="00F00843">
        <w:t xml:space="preserve"> y poder hacer uso de las nuevas tecnologías como lo es la blockchain</w:t>
      </w:r>
      <w:r w:rsidR="00600EB4">
        <w:t>.</w:t>
      </w:r>
    </w:p>
    <w:p w14:paraId="50248A80" w14:textId="6E92642C" w:rsidR="00BB319C" w:rsidRDefault="00AC45BE" w:rsidP="00BB319C">
      <w:pPr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F93EE3" wp14:editId="0119E346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752850" cy="189611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4EBC1" w14:textId="6F7A1BC5" w:rsidR="00BB319C" w:rsidRDefault="00BB319C" w:rsidP="00BB319C">
      <w:pPr>
        <w:spacing w:line="276" w:lineRule="auto"/>
      </w:pPr>
    </w:p>
    <w:p w14:paraId="2291288D" w14:textId="4F2C38F8" w:rsidR="00BB319C" w:rsidRDefault="00BB319C" w:rsidP="00BB319C">
      <w:pPr>
        <w:spacing w:line="276" w:lineRule="auto"/>
      </w:pPr>
    </w:p>
    <w:p w14:paraId="52F33D1B" w14:textId="11C77E1B" w:rsidR="00BB319C" w:rsidRDefault="00BB319C" w:rsidP="00BB319C">
      <w:pPr>
        <w:spacing w:line="276" w:lineRule="auto"/>
      </w:pPr>
    </w:p>
    <w:p w14:paraId="2D3D9206" w14:textId="405A207F" w:rsidR="00BB319C" w:rsidRDefault="00BB319C" w:rsidP="00BB319C">
      <w:pPr>
        <w:spacing w:line="276" w:lineRule="auto"/>
      </w:pPr>
    </w:p>
    <w:p w14:paraId="5C9D8306" w14:textId="3A067853" w:rsidR="00BB319C" w:rsidRDefault="00BB319C" w:rsidP="00BB319C">
      <w:pPr>
        <w:spacing w:line="276" w:lineRule="auto"/>
      </w:pPr>
    </w:p>
    <w:p w14:paraId="2542C8F8" w14:textId="2FD371D7" w:rsidR="00BB319C" w:rsidRDefault="00BB319C" w:rsidP="00BB319C">
      <w:pPr>
        <w:spacing w:line="276" w:lineRule="auto"/>
      </w:pPr>
    </w:p>
    <w:p w14:paraId="5DC303D2" w14:textId="4AB67CED" w:rsidR="00BB319C" w:rsidRDefault="00BB319C" w:rsidP="00BB319C">
      <w:pPr>
        <w:spacing w:line="276" w:lineRule="auto"/>
      </w:pPr>
    </w:p>
    <w:p w14:paraId="55E364B1" w14:textId="5853DF18" w:rsidR="00BB319C" w:rsidRDefault="00BB319C" w:rsidP="00BB319C">
      <w:pPr>
        <w:spacing w:line="276" w:lineRule="auto"/>
      </w:pPr>
    </w:p>
    <w:p w14:paraId="24A277CF" w14:textId="74FFA579" w:rsidR="00BB319C" w:rsidRDefault="00BB319C" w:rsidP="00BB319C">
      <w:pPr>
        <w:spacing w:line="276" w:lineRule="auto"/>
      </w:pPr>
    </w:p>
    <w:p w14:paraId="0E7C0EAB" w14:textId="6CC04120" w:rsidR="00BB319C" w:rsidRDefault="00BB319C" w:rsidP="00BB319C">
      <w:pPr>
        <w:spacing w:line="276" w:lineRule="auto"/>
      </w:pPr>
    </w:p>
    <w:p w14:paraId="268F483C" w14:textId="5CEF9F89" w:rsidR="00BB319C" w:rsidRDefault="00BB319C" w:rsidP="00BB319C">
      <w:pPr>
        <w:spacing w:line="276" w:lineRule="auto"/>
      </w:pPr>
    </w:p>
    <w:p w14:paraId="6FC83A56" w14:textId="77777777" w:rsidR="00BB319C" w:rsidRDefault="00BB319C" w:rsidP="00BB319C">
      <w:pPr>
        <w:spacing w:line="276" w:lineRule="auto"/>
      </w:pPr>
    </w:p>
    <w:p w14:paraId="34B65642" w14:textId="54FD7950" w:rsidR="00C77FE9" w:rsidRDefault="00C77FE9" w:rsidP="00BB319C">
      <w:pPr>
        <w:pStyle w:val="Ttulo1"/>
        <w:spacing w:line="276" w:lineRule="auto"/>
      </w:pPr>
      <w:bookmarkStart w:id="4" w:name="_Toc118915819"/>
      <w:r>
        <w:t>Mapa de estructura de la web</w:t>
      </w:r>
      <w:bookmarkEnd w:id="4"/>
    </w:p>
    <w:p w14:paraId="1DCB8B2F" w14:textId="3A4724A9" w:rsidR="00600EB4" w:rsidRDefault="00C77FE9" w:rsidP="00BB319C">
      <w:pPr>
        <w:spacing w:line="276" w:lineRule="auto"/>
      </w:pPr>
      <w:r>
        <w:t>Se ha realizado un mapa de la estructura p</w:t>
      </w:r>
      <w:r w:rsidR="00600EB4">
        <w:t xml:space="preserve">ara determinar cuántas paginas tendrá la web y que se expondrá en ella. </w:t>
      </w:r>
    </w:p>
    <w:p w14:paraId="565636BE" w14:textId="365D1779" w:rsidR="008F3895" w:rsidRDefault="008F3895" w:rsidP="00BB319C">
      <w:pPr>
        <w:spacing w:line="276" w:lineRule="auto"/>
      </w:pPr>
      <w:r>
        <w:t xml:space="preserve">Al entrar por primera vez en la </w:t>
      </w:r>
      <w:r w:rsidR="00E66874">
        <w:t>página</w:t>
      </w:r>
      <w:r>
        <w:t xml:space="preserve">, se va a acceder a la </w:t>
      </w:r>
      <w:proofErr w:type="spellStart"/>
      <w:r w:rsidR="00E66874">
        <w:t>Landing</w:t>
      </w:r>
      <w:proofErr w:type="spellEnd"/>
      <w:r w:rsidR="00E66874">
        <w:t xml:space="preserve"> </w:t>
      </w:r>
      <w:r>
        <w:t>page donde se podrá visualizar de una forma resumida los proyectos</w:t>
      </w:r>
      <w:r w:rsidR="002144B4">
        <w:t xml:space="preserve"> del club</w:t>
      </w:r>
      <w:r>
        <w:t xml:space="preserve">, información sobre el </w:t>
      </w:r>
      <w:r w:rsidR="002144B4">
        <w:t>mismo</w:t>
      </w:r>
      <w:r>
        <w:t xml:space="preserve"> y un </w:t>
      </w:r>
      <w:proofErr w:type="spellStart"/>
      <w:r>
        <w:t>login</w:t>
      </w:r>
      <w:proofErr w:type="spellEnd"/>
      <w:r>
        <w:t xml:space="preserve"> a dicha web.</w:t>
      </w:r>
    </w:p>
    <w:p w14:paraId="746C5570" w14:textId="2CE9E75C" w:rsidR="00742224" w:rsidRDefault="00E66874" w:rsidP="00BB319C">
      <w:pPr>
        <w:spacing w:line="276" w:lineRule="auto"/>
        <w:rPr>
          <w:noProof/>
        </w:rPr>
      </w:pPr>
      <w:r>
        <w:t xml:space="preserve">Va a contener una pagina especifica para resumir y explicar los distintos proyectos que se </w:t>
      </w:r>
      <w:r w:rsidR="008E75D3">
        <w:t>estén</w:t>
      </w:r>
      <w:r>
        <w:t xml:space="preserve"> llevando a cabo en el club. A parte, va a tener otro apartado dedicado a información y contacto con la </w:t>
      </w:r>
      <w:r w:rsidR="00742224">
        <w:t>dirección</w:t>
      </w:r>
      <w:r>
        <w:t xml:space="preserve"> </w:t>
      </w:r>
      <w:r w:rsidR="00FE2C22">
        <w:t>de este</w:t>
      </w:r>
      <w:r>
        <w:t xml:space="preserve">. Finalmente, va a tener un </w:t>
      </w:r>
      <w:proofErr w:type="spellStart"/>
      <w:r>
        <w:t>login</w:t>
      </w:r>
      <w:proofErr w:type="spellEnd"/>
      <w:r>
        <w:t xml:space="preserve"> donde una vez </w:t>
      </w:r>
      <w:proofErr w:type="spellStart"/>
      <w:r>
        <w:t>logueado</w:t>
      </w:r>
      <w:proofErr w:type="spellEnd"/>
      <w:r>
        <w:t>, se podrá acceder a</w:t>
      </w:r>
      <w:r w:rsidR="00FE2C22">
        <w:t>l enlace</w:t>
      </w:r>
      <w:r w:rsidR="00C33EA4">
        <w:t xml:space="preserve"> de discord del club, </w:t>
      </w:r>
      <w:r w:rsidR="00FE2C22">
        <w:t xml:space="preserve">el enlace del grupo de </w:t>
      </w:r>
      <w:proofErr w:type="spellStart"/>
      <w:r w:rsidR="00C33EA4">
        <w:t>whatsapp</w:t>
      </w:r>
      <w:proofErr w:type="spellEnd"/>
      <w:r w:rsidR="00C33EA4">
        <w:t xml:space="preserve"> </w:t>
      </w:r>
      <w:r w:rsidR="00FE2C22">
        <w:t xml:space="preserve">oficial del club </w:t>
      </w:r>
      <w:r w:rsidR="00C33EA4">
        <w:t>y</w:t>
      </w:r>
      <w:r w:rsidR="00501588">
        <w:t xml:space="preserve"> </w:t>
      </w:r>
      <w:r w:rsidR="00C33EA4">
        <w:t>al calendario oficial</w:t>
      </w:r>
      <w:r w:rsidR="00B51095">
        <w:t xml:space="preserve"> para conocer los horarios</w:t>
      </w:r>
      <w:r w:rsidR="00501588">
        <w:t xml:space="preserve"> y las </w:t>
      </w:r>
      <w:r w:rsidR="00B51095">
        <w:t>futuras reuniones</w:t>
      </w:r>
      <w:r w:rsidR="00501588">
        <w:t xml:space="preserve"> o</w:t>
      </w:r>
      <w:r w:rsidR="007C5A14">
        <w:t xml:space="preserve"> eventos</w:t>
      </w:r>
      <w:r w:rsidR="00501588">
        <w:t xml:space="preserve"> próximos</w:t>
      </w:r>
      <w:r w:rsidR="00C33EA4">
        <w:t>.</w:t>
      </w:r>
      <w:r w:rsidR="007C5A14">
        <w:t xml:space="preserve"> </w:t>
      </w:r>
    </w:p>
    <w:p w14:paraId="0A31228D" w14:textId="4AF871EF" w:rsidR="00C77FE9" w:rsidRPr="00FE2C22" w:rsidRDefault="00742224" w:rsidP="00BB319C">
      <w:pPr>
        <w:spacing w:line="276" w:lineRule="auto"/>
        <w:rPr>
          <w:noProof/>
        </w:rPr>
      </w:pPr>
      <w:r w:rsidRPr="00FE2C22">
        <w:t>Como añadido</w:t>
      </w:r>
      <w:r w:rsidR="003811EA" w:rsidRPr="00FE2C22">
        <w:t>,</w:t>
      </w:r>
      <w:r w:rsidR="00600EB4" w:rsidRPr="00FE2C22">
        <w:t xml:space="preserve"> </w:t>
      </w:r>
      <w:r w:rsidR="00960ABF" w:rsidRPr="00FE2C22">
        <w:t xml:space="preserve">el </w:t>
      </w:r>
      <w:proofErr w:type="spellStart"/>
      <w:r w:rsidR="002144B4">
        <w:t>l</w:t>
      </w:r>
      <w:r w:rsidR="00600EB4" w:rsidRPr="00FE2C22">
        <w:t>ogin</w:t>
      </w:r>
      <w:proofErr w:type="spellEnd"/>
      <w:r w:rsidR="00600EB4" w:rsidRPr="00FE2C22">
        <w:t xml:space="preserve"> </w:t>
      </w:r>
      <w:r w:rsidRPr="00FE2C22">
        <w:t>se pretende realizar</w:t>
      </w:r>
      <w:r w:rsidR="00960ABF" w:rsidRPr="00FE2C22">
        <w:t xml:space="preserve"> mediante el uso de nuevas tecnologías en blockchain como podría ser</w:t>
      </w:r>
      <w:r w:rsidR="00600EB4" w:rsidRPr="00FE2C22">
        <w:t xml:space="preserve"> </w:t>
      </w:r>
      <w:proofErr w:type="spellStart"/>
      <w:r w:rsidR="00600EB4" w:rsidRPr="00FE2C22">
        <w:t>Metamask</w:t>
      </w:r>
      <w:proofErr w:type="spellEnd"/>
      <w:r w:rsidR="00FE2C22" w:rsidRPr="00FE2C22">
        <w:t>. De esta forma pretendemos dar una cercanía al club con el mundo blockchain.</w:t>
      </w:r>
    </w:p>
    <w:p w14:paraId="4FBA4B85" w14:textId="45E242DC" w:rsidR="00C33EA4" w:rsidRDefault="00BB319C" w:rsidP="00C77FE9">
      <w:r>
        <w:rPr>
          <w:noProof/>
        </w:rPr>
        <w:drawing>
          <wp:anchor distT="0" distB="0" distL="114300" distR="114300" simplePos="0" relativeHeight="251665408" behindDoc="0" locked="0" layoutInCell="1" allowOverlap="1" wp14:anchorId="1974C6F0" wp14:editId="4A854BDA">
            <wp:simplePos x="0" y="0"/>
            <wp:positionH relativeFrom="margin">
              <wp:posOffset>624684</wp:posOffset>
            </wp:positionH>
            <wp:positionV relativeFrom="paragraph">
              <wp:posOffset>3915</wp:posOffset>
            </wp:positionV>
            <wp:extent cx="4184650" cy="4357370"/>
            <wp:effectExtent l="0" t="0" r="0" b="0"/>
            <wp:wrapSquare wrapText="bothSides"/>
            <wp:docPr id="1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4" t="6636" r="22267" b="9706"/>
                    <a:stretch/>
                  </pic:blipFill>
                  <pic:spPr bwMode="auto">
                    <a:xfrm>
                      <a:off x="0" y="0"/>
                      <a:ext cx="418465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5C43" w14:textId="3A8D1AED" w:rsidR="00C33EA4" w:rsidRDefault="00C33EA4" w:rsidP="00C77FE9"/>
    <w:p w14:paraId="7FB996CA" w14:textId="206B0D19" w:rsidR="00C33EA4" w:rsidRPr="00C77FE9" w:rsidRDefault="00C33EA4" w:rsidP="00C77FE9"/>
    <w:sectPr w:rsidR="00C33EA4" w:rsidRPr="00C77FE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382B" w14:textId="77777777" w:rsidR="00AC45BE" w:rsidRDefault="00AC45BE" w:rsidP="00AC45BE">
      <w:pPr>
        <w:spacing w:after="0" w:line="240" w:lineRule="auto"/>
      </w:pPr>
      <w:r>
        <w:separator/>
      </w:r>
    </w:p>
  </w:endnote>
  <w:endnote w:type="continuationSeparator" w:id="0">
    <w:p w14:paraId="63A6FFD1" w14:textId="77777777" w:rsidR="00AC45BE" w:rsidRDefault="00AC45BE" w:rsidP="00AC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994299"/>
      <w:docPartObj>
        <w:docPartGallery w:val="Page Numbers (Bottom of Page)"/>
        <w:docPartUnique/>
      </w:docPartObj>
    </w:sdtPr>
    <w:sdtEndPr/>
    <w:sdtContent>
      <w:p w14:paraId="54579BB5" w14:textId="03D4CFFA" w:rsidR="00AC45BE" w:rsidRDefault="00AC45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7281B" w14:textId="77777777" w:rsidR="00AC45BE" w:rsidRDefault="00AC4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CDB5" w14:textId="77777777" w:rsidR="00AC45BE" w:rsidRDefault="00AC45BE" w:rsidP="00AC45BE">
      <w:pPr>
        <w:spacing w:after="0" w:line="240" w:lineRule="auto"/>
      </w:pPr>
      <w:r>
        <w:separator/>
      </w:r>
    </w:p>
  </w:footnote>
  <w:footnote w:type="continuationSeparator" w:id="0">
    <w:p w14:paraId="18C17E23" w14:textId="77777777" w:rsidR="00AC45BE" w:rsidRDefault="00AC45BE" w:rsidP="00AC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62778"/>
    <w:multiLevelType w:val="hybridMultilevel"/>
    <w:tmpl w:val="3B081594"/>
    <w:lvl w:ilvl="0" w:tplc="CAF00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9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E9"/>
    <w:rsid w:val="00141DCC"/>
    <w:rsid w:val="001B393E"/>
    <w:rsid w:val="002144B4"/>
    <w:rsid w:val="00305E80"/>
    <w:rsid w:val="00340DD8"/>
    <w:rsid w:val="003811EA"/>
    <w:rsid w:val="004A1CA3"/>
    <w:rsid w:val="00501588"/>
    <w:rsid w:val="005B1BB5"/>
    <w:rsid w:val="005D74EB"/>
    <w:rsid w:val="00600EB4"/>
    <w:rsid w:val="0071624B"/>
    <w:rsid w:val="00742224"/>
    <w:rsid w:val="007C5A14"/>
    <w:rsid w:val="00865C01"/>
    <w:rsid w:val="00866A7B"/>
    <w:rsid w:val="008E75D3"/>
    <w:rsid w:val="008F3895"/>
    <w:rsid w:val="00960ABF"/>
    <w:rsid w:val="00AC45BE"/>
    <w:rsid w:val="00B51095"/>
    <w:rsid w:val="00BB319C"/>
    <w:rsid w:val="00C33EA4"/>
    <w:rsid w:val="00C77FE9"/>
    <w:rsid w:val="00C94AC3"/>
    <w:rsid w:val="00CB6A20"/>
    <w:rsid w:val="00DC5A74"/>
    <w:rsid w:val="00E66874"/>
    <w:rsid w:val="00F00843"/>
    <w:rsid w:val="00F812E0"/>
    <w:rsid w:val="00FE2C10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A28C"/>
  <w15:chartTrackingRefBased/>
  <w15:docId w15:val="{6BD721EB-44B8-43AA-935D-3A69858E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F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77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7F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162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62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624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62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BE"/>
  </w:style>
  <w:style w:type="paragraph" w:styleId="Piedepgina">
    <w:name w:val="footer"/>
    <w:basedOn w:val="Normal"/>
    <w:link w:val="PiedepginaCar"/>
    <w:uiPriority w:val="99"/>
    <w:unhideWhenUsed/>
    <w:rsid w:val="00AC4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2F2B058BF5C4CA81E7C66A130866D" ma:contentTypeVersion="2" ma:contentTypeDescription="Create a new document." ma:contentTypeScope="" ma:versionID="46a83e76dc07513d9f4592603d1f15f1">
  <xsd:schema xmlns:xsd="http://www.w3.org/2001/XMLSchema" xmlns:xs="http://www.w3.org/2001/XMLSchema" xmlns:p="http://schemas.microsoft.com/office/2006/metadata/properties" xmlns:ns3="2fe09f70-6ed6-4a3a-aec5-4c28f994f349" targetNamespace="http://schemas.microsoft.com/office/2006/metadata/properties" ma:root="true" ma:fieldsID="b80636578b41774082345db73688d246" ns3:_="">
    <xsd:import namespace="2fe09f70-6ed6-4a3a-aec5-4c28f994f3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09f70-6ed6-4a3a-aec5-4c28f994f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33B0B-9C83-4D59-B58D-B359FCEF9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72ECF-E0B1-4318-9047-CB7C4F146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09f70-6ed6-4a3a-aec5-4c28f994f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1A841-C779-4AC2-BE4A-B5E52869E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0ABE4-D387-4E0E-943B-3336CC5C203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2fe09f70-6ed6-4a3a-aec5-4c28f994f3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FARRENY BOIXADER</dc:creator>
  <cp:keywords/>
  <dc:description/>
  <cp:lastModifiedBy>ALVARO FARRENY BOIXADER</cp:lastModifiedBy>
  <cp:revision>2</cp:revision>
  <cp:lastPrinted>2022-11-09T18:51:00Z</cp:lastPrinted>
  <dcterms:created xsi:type="dcterms:W3CDTF">2022-11-09T18:52:00Z</dcterms:created>
  <dcterms:modified xsi:type="dcterms:W3CDTF">2022-11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2F2B058BF5C4CA81E7C66A130866D</vt:lpwstr>
  </property>
</Properties>
</file>